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448" w14:textId="625C5AC8" w:rsidR="004E44BD" w:rsidRPr="00CA59A2" w:rsidRDefault="004E44BD" w:rsidP="00CA59A2">
      <w:pPr>
        <w:spacing w:line="283" w:lineRule="exact"/>
        <w:jc w:val="right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（様式１</w:t>
      </w:r>
      <w:r w:rsidR="00CA59A2" w:rsidRPr="00CA59A2">
        <w:rPr>
          <w:rFonts w:ascii="Century" w:hAnsi="Century" w:hint="default"/>
        </w:rPr>
        <w:t>－１</w:t>
      </w:r>
      <w:r w:rsidRPr="00CA59A2">
        <w:rPr>
          <w:rFonts w:ascii="Century" w:hAnsi="Century" w:hint="default"/>
        </w:rPr>
        <w:t>）</w:t>
      </w:r>
    </w:p>
    <w:p w14:paraId="7FDBAB42" w14:textId="56212686" w:rsidR="004E44BD" w:rsidRPr="00CA59A2" w:rsidRDefault="009242EC" w:rsidP="009242EC">
      <w:pPr>
        <w:jc w:val="right"/>
        <w:rPr>
          <w:rFonts w:ascii="Century" w:hAnsi="Century" w:hint="default"/>
        </w:rPr>
      </w:pPr>
      <w:r w:rsidRPr="00CA59A2">
        <w:rPr>
          <w:rFonts w:ascii="Century" w:hAnsi="Century" w:hint="default"/>
          <w:spacing w:val="32"/>
          <w:fitText w:val="2130" w:id="-1521290240"/>
        </w:rPr>
        <w:t>令和</w:t>
      </w:r>
      <w:r w:rsidR="00CA59A2" w:rsidRPr="00CA59A2">
        <w:rPr>
          <w:rFonts w:ascii="Century" w:hAnsi="Century" w:hint="default"/>
          <w:spacing w:val="32"/>
          <w:fitText w:val="2130" w:id="-1521290240"/>
        </w:rPr>
        <w:t>８</w:t>
      </w:r>
      <w:r w:rsidRPr="00CA59A2">
        <w:rPr>
          <w:rFonts w:ascii="Century" w:hAnsi="Century" w:hint="default"/>
          <w:spacing w:val="32"/>
          <w:fitText w:val="2130" w:id="-1521290240"/>
        </w:rPr>
        <w:t xml:space="preserve">年　月　</w:t>
      </w:r>
      <w:r w:rsidRPr="00CA59A2">
        <w:rPr>
          <w:rFonts w:ascii="Century" w:hAnsi="Century" w:hint="default"/>
          <w:spacing w:val="1"/>
          <w:fitText w:val="2130" w:id="-1521290240"/>
        </w:rPr>
        <w:t>日</w:t>
      </w:r>
    </w:p>
    <w:p w14:paraId="29461085" w14:textId="77777777" w:rsidR="004E44BD" w:rsidRPr="00CA59A2" w:rsidRDefault="004E44BD">
      <w:pPr>
        <w:rPr>
          <w:rFonts w:ascii="Century" w:hAnsi="Century" w:hint="default"/>
        </w:rPr>
      </w:pPr>
    </w:p>
    <w:p w14:paraId="7FF4766F" w14:textId="030A1EF1" w:rsidR="004E44BD" w:rsidRPr="00CA59A2" w:rsidRDefault="004E44BD" w:rsidP="00CA59A2">
      <w:pPr>
        <w:ind w:leftChars="100" w:left="213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国土技術政策総合研究所</w:t>
      </w:r>
      <w:r w:rsidR="00781088">
        <w:rPr>
          <w:rFonts w:ascii="Century" w:hAnsi="Century"/>
        </w:rPr>
        <w:t xml:space="preserve">　</w:t>
      </w:r>
      <w:r w:rsidRPr="00CA59A2">
        <w:rPr>
          <w:rFonts w:ascii="Century" w:hAnsi="Century" w:hint="default"/>
        </w:rPr>
        <w:t>企画部長</w:t>
      </w:r>
      <w:r w:rsidR="00781088">
        <w:rPr>
          <w:rFonts w:ascii="Century" w:hAnsi="Century"/>
          <w:spacing w:val="-1"/>
        </w:rPr>
        <w:t xml:space="preserve">　</w:t>
      </w:r>
      <w:r w:rsidRPr="00CA59A2">
        <w:rPr>
          <w:rFonts w:ascii="Century" w:hAnsi="Century" w:hint="default"/>
        </w:rPr>
        <w:t>殿</w:t>
      </w:r>
    </w:p>
    <w:p w14:paraId="60708266" w14:textId="77777777" w:rsidR="004E44BD" w:rsidRPr="00CA59A2" w:rsidRDefault="004E44BD">
      <w:pPr>
        <w:rPr>
          <w:rFonts w:ascii="Century" w:hAnsi="Century" w:hint="default"/>
        </w:rPr>
      </w:pPr>
    </w:p>
    <w:p w14:paraId="5747697B" w14:textId="77777777" w:rsidR="004E44BD" w:rsidRPr="00CA59A2" w:rsidRDefault="004E44BD" w:rsidP="009242EC">
      <w:pPr>
        <w:wordWrap w:val="0"/>
        <w:spacing w:line="283" w:lineRule="exact"/>
        <w:jc w:val="right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大学等総括責任者</w:t>
      </w:r>
      <w:r w:rsidR="009242EC" w:rsidRPr="00CA59A2">
        <w:rPr>
          <w:rFonts w:ascii="Century" w:hAnsi="Century" w:hint="default"/>
        </w:rPr>
        <w:t xml:space="preserve">　　</w:t>
      </w:r>
    </w:p>
    <w:p w14:paraId="1E8ECA6B" w14:textId="77777777" w:rsidR="00CA59A2" w:rsidRPr="00CA59A2" w:rsidRDefault="00CA59A2">
      <w:pPr>
        <w:rPr>
          <w:rFonts w:ascii="Century" w:hAnsi="Century" w:hint="default"/>
        </w:rPr>
      </w:pPr>
    </w:p>
    <w:p w14:paraId="32820B4F" w14:textId="4BD3EEC5" w:rsidR="004E44BD" w:rsidRPr="00CA59A2" w:rsidRDefault="004E44BD" w:rsidP="00CA59A2">
      <w:pPr>
        <w:ind w:firstLineChars="100" w:firstLine="213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下記の学生について、</w:t>
      </w:r>
      <w:r w:rsidR="00092776" w:rsidRPr="00CA59A2">
        <w:rPr>
          <w:rFonts w:ascii="Century" w:hAnsi="Century" w:hint="default"/>
        </w:rPr>
        <w:t>令和</w:t>
      </w:r>
      <w:r w:rsidR="00CA59A2" w:rsidRPr="00CA59A2">
        <w:rPr>
          <w:rFonts w:ascii="Century" w:hAnsi="Century" w:hint="default"/>
        </w:rPr>
        <w:t>８</w:t>
      </w:r>
      <w:r w:rsidR="00092776" w:rsidRPr="00CA59A2">
        <w:rPr>
          <w:rFonts w:ascii="Century" w:hAnsi="Century" w:hint="default"/>
        </w:rPr>
        <w:t>年度夏期インターンシップ</w:t>
      </w:r>
      <w:r w:rsidR="00781088">
        <w:rPr>
          <w:rFonts w:ascii="Century" w:hAnsi="Century"/>
        </w:rPr>
        <w:t>（個別分野コース・分野横断コース）</w:t>
      </w:r>
      <w:r w:rsidR="00092776" w:rsidRPr="00CA59A2">
        <w:rPr>
          <w:rFonts w:ascii="Century" w:hAnsi="Century" w:hint="default"/>
        </w:rPr>
        <w:t>の</w:t>
      </w:r>
      <w:r w:rsidRPr="00CA59A2">
        <w:rPr>
          <w:rFonts w:ascii="Century" w:hAnsi="Century" w:hint="default"/>
        </w:rPr>
        <w:t>受入</w:t>
      </w:r>
      <w:r w:rsidR="00092776" w:rsidRPr="00CA59A2">
        <w:rPr>
          <w:rFonts w:ascii="Century" w:hAnsi="Century" w:hint="default"/>
        </w:rPr>
        <w:t>れ</w:t>
      </w:r>
      <w:r w:rsidRPr="00CA59A2">
        <w:rPr>
          <w:rFonts w:ascii="Century" w:hAnsi="Century" w:hint="default"/>
        </w:rPr>
        <w:t>を申請します。</w:t>
      </w:r>
    </w:p>
    <w:p w14:paraId="41F89623" w14:textId="77777777" w:rsidR="009242EC" w:rsidRPr="00CA59A2" w:rsidRDefault="009242EC">
      <w:pPr>
        <w:rPr>
          <w:rFonts w:ascii="Century" w:hAnsi="Century" w:hint="default"/>
        </w:rPr>
      </w:pPr>
    </w:p>
    <w:p w14:paraId="78A49EA5" w14:textId="77777777" w:rsidR="009242EC" w:rsidRDefault="004E44BD" w:rsidP="009242EC">
      <w:pPr>
        <w:pStyle w:val="a3"/>
        <w:rPr>
          <w:rFonts w:ascii="Century" w:hAnsi="Century"/>
        </w:rPr>
      </w:pPr>
      <w:r w:rsidRPr="00CA59A2">
        <w:rPr>
          <w:rFonts w:ascii="Century" w:hAnsi="Century"/>
        </w:rPr>
        <w:t>記</w:t>
      </w:r>
    </w:p>
    <w:p w14:paraId="787712BF" w14:textId="77777777" w:rsidR="00781088" w:rsidRPr="00781088" w:rsidRDefault="00781088" w:rsidP="00781088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544"/>
        <w:gridCol w:w="1272"/>
        <w:gridCol w:w="2968"/>
      </w:tblGrid>
      <w:tr w:rsidR="004E44BD" w:rsidRPr="00CA59A2" w14:paraId="608C78C4" w14:textId="77777777" w:rsidTr="00CA59A2">
        <w:trPr>
          <w:trHeight w:val="45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7094A" w14:textId="77777777" w:rsidR="004E44BD" w:rsidRPr="00CA59A2" w:rsidRDefault="004E44BD" w:rsidP="00D71807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所属大学等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C44B5" w14:textId="77777777" w:rsidR="004E44BD" w:rsidRPr="00CA59A2" w:rsidRDefault="004E44BD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4B203" w14:textId="77777777" w:rsidR="004E44BD" w:rsidRPr="00CA59A2" w:rsidRDefault="004E44BD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学部・学科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E0A42" w14:textId="77777777" w:rsidR="004E44BD" w:rsidRPr="00CA59A2" w:rsidRDefault="004E44BD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  <w:tr w:rsidR="004E44BD" w:rsidRPr="00CA59A2" w14:paraId="33C12D57" w14:textId="77777777" w:rsidTr="00CA59A2">
        <w:trPr>
          <w:trHeight w:val="45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1DB89" w14:textId="7FD3A228" w:rsidR="004E44BD" w:rsidRPr="00CA59A2" w:rsidRDefault="004E44BD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学</w:t>
            </w:r>
            <w:r w:rsidR="00CA59A2" w:rsidRPr="00CA59A2">
              <w:rPr>
                <w:rFonts w:ascii="Century" w:hAnsi="Century" w:hint="default"/>
              </w:rPr>
              <w:t xml:space="preserve">　　</w:t>
            </w:r>
            <w:r w:rsidRPr="00CA59A2">
              <w:rPr>
                <w:rFonts w:ascii="Century" w:hAnsi="Century" w:hint="default"/>
              </w:rPr>
              <w:t>年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FD290" w14:textId="77777777" w:rsidR="004E44BD" w:rsidRPr="00CA59A2" w:rsidRDefault="004E44BD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DB633" w14:textId="3AA4BB6F" w:rsidR="004E44BD" w:rsidRPr="00CA59A2" w:rsidRDefault="004E44BD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氏</w:t>
            </w:r>
            <w:r w:rsidR="00CA59A2" w:rsidRPr="00CA59A2">
              <w:rPr>
                <w:rFonts w:ascii="Century" w:hAnsi="Century" w:hint="default"/>
                <w:spacing w:val="-1"/>
              </w:rPr>
              <w:t xml:space="preserve">　　</w:t>
            </w:r>
            <w:r w:rsidRPr="00CA59A2">
              <w:rPr>
                <w:rFonts w:ascii="Century" w:hAnsi="Century" w:hint="default"/>
              </w:rPr>
              <w:t>名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3C535" w14:textId="77777777" w:rsidR="004E44BD" w:rsidRPr="00CA59A2" w:rsidRDefault="004E44BD" w:rsidP="00781088">
            <w:pPr>
              <w:rPr>
                <w:rFonts w:ascii="Century" w:hAnsi="Century" w:hint="default"/>
              </w:rPr>
            </w:pPr>
          </w:p>
        </w:tc>
      </w:tr>
    </w:tbl>
    <w:p w14:paraId="14F52718" w14:textId="77777777" w:rsidR="004E44BD" w:rsidRPr="00CA59A2" w:rsidRDefault="004E44BD">
      <w:pPr>
        <w:rPr>
          <w:rFonts w:ascii="Century" w:hAnsi="Century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4093"/>
      </w:tblGrid>
      <w:tr w:rsidR="00CA59A2" w:rsidRPr="00CA59A2" w14:paraId="3FA16163" w14:textId="77777777" w:rsidTr="00CA59A2">
        <w:trPr>
          <w:trHeight w:val="141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E977F2" w14:textId="77777777" w:rsidR="00CA59A2" w:rsidRPr="00CA59A2" w:rsidRDefault="00CA59A2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住所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B498A" w14:textId="77777777" w:rsidR="00CA59A2" w:rsidRPr="00CA59A2" w:rsidRDefault="00CA59A2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  <w:tr w:rsidR="00CA59A2" w:rsidRPr="00CA59A2" w14:paraId="43DE49AF" w14:textId="77777777" w:rsidTr="00CA59A2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1F0C7" w14:textId="77777777" w:rsidR="00CA59A2" w:rsidRPr="00CA59A2" w:rsidRDefault="00CA59A2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電話番号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EDCA9" w14:textId="77777777" w:rsidR="00CA59A2" w:rsidRPr="00CA59A2" w:rsidRDefault="00CA59A2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  <w:tr w:rsidR="00CA59A2" w:rsidRPr="00CA59A2" w14:paraId="2C2D05C3" w14:textId="77777777" w:rsidTr="00CA59A2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81D" w14:textId="77777777" w:rsidR="00CA59A2" w:rsidRPr="00CA59A2" w:rsidRDefault="00CA59A2" w:rsidP="00D71807">
            <w:pPr>
              <w:spacing w:line="283" w:lineRule="exact"/>
              <w:jc w:val="center"/>
              <w:rPr>
                <w:rFonts w:ascii="Century" w:hAnsi="Century" w:hint="default"/>
                <w:szCs w:val="21"/>
              </w:rPr>
            </w:pPr>
            <w:r w:rsidRPr="00CA59A2">
              <w:rPr>
                <w:rFonts w:ascii="Century" w:hAnsi="Century" w:hint="default"/>
                <w:szCs w:val="21"/>
              </w:rPr>
              <w:t>メールアドレス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16CB3" w14:textId="77777777" w:rsidR="00CA59A2" w:rsidRPr="00CA59A2" w:rsidRDefault="00CA59A2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</w:tbl>
    <w:tbl>
      <w:tblPr>
        <w:tblStyle w:val="ab"/>
        <w:tblpPr w:leftFromText="142" w:rightFromText="142" w:vertAnchor="text" w:horzAnchor="page" w:tblpX="7917" w:tblpY="-233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A59A2" w14:paraId="12EB9E71" w14:textId="77777777" w:rsidTr="00CA59A2">
        <w:trPr>
          <w:trHeight w:val="2268"/>
        </w:trPr>
        <w:tc>
          <w:tcPr>
            <w:tcW w:w="170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vAlign w:val="center"/>
          </w:tcPr>
          <w:p w14:paraId="73FB835E" w14:textId="77777777" w:rsidR="00CA59A2" w:rsidRDefault="00CA59A2" w:rsidP="00CA59A2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>
              <w:rPr>
                <w:rFonts w:ascii="Century" w:hAnsi="Century"/>
              </w:rPr>
              <w:t>（写真貼付）</w:t>
            </w:r>
          </w:p>
        </w:tc>
      </w:tr>
    </w:tbl>
    <w:p w14:paraId="6D465DC0" w14:textId="77777777" w:rsidR="00CA59A2" w:rsidRDefault="00CA59A2">
      <w:pPr>
        <w:spacing w:line="283" w:lineRule="exact"/>
        <w:rPr>
          <w:rFonts w:ascii="Century" w:hAnsi="Century" w:hint="default"/>
        </w:rPr>
      </w:pPr>
    </w:p>
    <w:p w14:paraId="0F44CA4D" w14:textId="77777777" w:rsidR="00CA59A2" w:rsidRPr="00CA59A2" w:rsidRDefault="00CA59A2">
      <w:pPr>
        <w:spacing w:line="283" w:lineRule="exact"/>
        <w:rPr>
          <w:rFonts w:ascii="Century" w:hAnsi="Century" w:hint="default"/>
        </w:rPr>
      </w:pPr>
    </w:p>
    <w:p w14:paraId="0C359C64" w14:textId="77777777" w:rsidR="00CA59A2" w:rsidRPr="00CA59A2" w:rsidRDefault="000A7234" w:rsidP="00CA59A2">
      <w:pPr>
        <w:numPr>
          <w:ilvl w:val="0"/>
          <w:numId w:val="7"/>
        </w:numPr>
        <w:spacing w:line="283" w:lineRule="exact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希望する実習期間数</w:t>
      </w:r>
    </w:p>
    <w:p w14:paraId="2427E74D" w14:textId="77777777" w:rsidR="00CA59A2" w:rsidRPr="005F37D6" w:rsidRDefault="00CA59A2" w:rsidP="005F37D6">
      <w:pPr>
        <w:spacing w:line="283" w:lineRule="exact"/>
        <w:ind w:left="440" w:firstLineChars="100" w:firstLine="163"/>
        <w:rPr>
          <w:rFonts w:ascii="Century" w:hAnsi="Century" w:hint="default"/>
          <w:sz w:val="16"/>
          <w:szCs w:val="14"/>
        </w:rPr>
      </w:pPr>
      <w:r w:rsidRPr="005F37D6">
        <w:rPr>
          <w:rFonts w:ascii="Century" w:hAnsi="Century" w:hint="default"/>
          <w:sz w:val="16"/>
          <w:szCs w:val="14"/>
        </w:rPr>
        <w:t>実習期間は</w:t>
      </w:r>
      <w:r w:rsidR="000A7234" w:rsidRPr="005F37D6">
        <w:rPr>
          <w:rFonts w:ascii="Century" w:hAnsi="Century" w:hint="default"/>
          <w:sz w:val="16"/>
          <w:szCs w:val="14"/>
        </w:rPr>
        <w:t>１期間あたり１週間（平日５日間</w:t>
      </w:r>
      <w:r w:rsidR="00794476" w:rsidRPr="005F37D6">
        <w:rPr>
          <w:rFonts w:ascii="Century" w:hAnsi="Century" w:hint="default"/>
          <w:sz w:val="16"/>
          <w:szCs w:val="14"/>
        </w:rPr>
        <w:t>）です。</w:t>
      </w:r>
    </w:p>
    <w:p w14:paraId="7826ECF6" w14:textId="510F825B" w:rsidR="000A7234" w:rsidRPr="005F37D6" w:rsidRDefault="00CA59A2" w:rsidP="00CA59A2">
      <w:pPr>
        <w:numPr>
          <w:ilvl w:val="0"/>
          <w:numId w:val="8"/>
        </w:numPr>
        <w:spacing w:line="283" w:lineRule="exact"/>
        <w:rPr>
          <w:rFonts w:ascii="Century" w:hAnsi="Century" w:hint="default"/>
          <w:sz w:val="16"/>
          <w:szCs w:val="14"/>
        </w:rPr>
      </w:pPr>
      <w:r w:rsidRPr="005F37D6">
        <w:rPr>
          <w:rFonts w:ascii="Century" w:hAnsi="Century" w:hint="default"/>
          <w:sz w:val="16"/>
          <w:szCs w:val="14"/>
        </w:rPr>
        <w:t>２期間以上を希望する場合に期間が</w:t>
      </w:r>
      <w:r w:rsidR="00794476" w:rsidRPr="005F37D6">
        <w:rPr>
          <w:rFonts w:ascii="Century" w:hAnsi="Century" w:hint="default"/>
          <w:sz w:val="16"/>
          <w:szCs w:val="14"/>
        </w:rPr>
        <w:t>連続していなくても構いません。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A7234" w:rsidRPr="00CA59A2" w14:paraId="0AEA5B94" w14:textId="77777777" w:rsidTr="00781088">
        <w:trPr>
          <w:trHeight w:val="454"/>
        </w:trPr>
        <w:tc>
          <w:tcPr>
            <w:tcW w:w="2268" w:type="dxa"/>
            <w:vAlign w:val="center"/>
          </w:tcPr>
          <w:p w14:paraId="085DA0B1" w14:textId="77777777" w:rsidR="000A7234" w:rsidRPr="00CA59A2" w:rsidRDefault="000A7234" w:rsidP="00781088">
            <w:pPr>
              <w:spacing w:line="283" w:lineRule="exact"/>
              <w:jc w:val="right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期間</w:t>
            </w:r>
          </w:p>
        </w:tc>
      </w:tr>
    </w:tbl>
    <w:p w14:paraId="5BC7F5DC" w14:textId="77777777" w:rsidR="000A7234" w:rsidRPr="00CA59A2" w:rsidRDefault="000A7234" w:rsidP="00CA59A2">
      <w:pPr>
        <w:spacing w:line="283" w:lineRule="exact"/>
        <w:rPr>
          <w:rFonts w:ascii="Century" w:hAnsi="Century" w:hint="default"/>
        </w:rPr>
      </w:pPr>
    </w:p>
    <w:p w14:paraId="41DA5EB9" w14:textId="77777777" w:rsidR="00CA59A2" w:rsidRPr="00CA59A2" w:rsidRDefault="000A7234" w:rsidP="000A7234">
      <w:pPr>
        <w:numPr>
          <w:ilvl w:val="0"/>
          <w:numId w:val="7"/>
        </w:numPr>
        <w:spacing w:line="283" w:lineRule="exact"/>
        <w:rPr>
          <w:rFonts w:ascii="Century" w:hAnsi="Century" w:hint="default"/>
        </w:rPr>
      </w:pPr>
      <w:r w:rsidRPr="00CA59A2">
        <w:rPr>
          <w:rFonts w:ascii="Century" w:hAnsi="Century" w:hint="default"/>
        </w:rPr>
        <w:t>参加可能な期間</w:t>
      </w:r>
    </w:p>
    <w:p w14:paraId="4510F95A" w14:textId="6D1C0AE8" w:rsidR="000A7234" w:rsidRPr="005F37D6" w:rsidRDefault="00794476" w:rsidP="005F37D6">
      <w:pPr>
        <w:spacing w:line="283" w:lineRule="exact"/>
        <w:ind w:left="440" w:firstLineChars="100" w:firstLine="163"/>
        <w:rPr>
          <w:rFonts w:ascii="Cambria Math" w:hAnsi="Cambria Math" w:cs="Cambria Math" w:hint="default"/>
          <w:sz w:val="16"/>
          <w:szCs w:val="16"/>
        </w:rPr>
      </w:pPr>
      <w:r w:rsidRPr="005F37D6">
        <w:rPr>
          <w:rFonts w:ascii="Century" w:hAnsi="Century" w:hint="default"/>
          <w:sz w:val="16"/>
          <w:szCs w:val="16"/>
        </w:rPr>
        <w:t>以下の</w:t>
      </w:r>
      <w:r w:rsidR="00CA59A2" w:rsidRPr="005F37D6">
        <w:rPr>
          <w:rFonts w:ascii="Cambria Math" w:hAnsi="Cambria Math" w:cs="Cambria Math"/>
          <w:sz w:val="16"/>
          <w:szCs w:val="16"/>
        </w:rPr>
        <w:t>①</w:t>
      </w:r>
      <w:r w:rsidRPr="005F37D6">
        <w:rPr>
          <w:rFonts w:ascii="Century" w:hAnsi="Century" w:hint="default"/>
          <w:sz w:val="16"/>
          <w:szCs w:val="16"/>
        </w:rPr>
        <w:t>～</w:t>
      </w:r>
      <w:r w:rsidR="00CA59A2" w:rsidRPr="005F37D6">
        <w:rPr>
          <w:rFonts w:ascii="Cambria Math" w:hAnsi="Cambria Math" w:cs="Cambria Math"/>
          <w:sz w:val="16"/>
          <w:szCs w:val="16"/>
        </w:rPr>
        <w:t>⑧</w:t>
      </w:r>
      <w:r w:rsidR="00CA59A2" w:rsidRPr="005F37D6">
        <w:rPr>
          <w:rFonts w:ascii="Century" w:hAnsi="Century" w:hint="default"/>
          <w:sz w:val="16"/>
          <w:szCs w:val="16"/>
        </w:rPr>
        <w:t>の期間</w:t>
      </w:r>
      <w:r w:rsidRPr="005F37D6">
        <w:rPr>
          <w:rFonts w:ascii="Century" w:hAnsi="Century" w:hint="default"/>
          <w:sz w:val="16"/>
          <w:szCs w:val="16"/>
        </w:rPr>
        <w:t>から選択してください（複数回答可）</w:t>
      </w:r>
      <w:r w:rsidR="00CA59A2" w:rsidRPr="005F37D6">
        <w:rPr>
          <w:rFonts w:ascii="Century" w:hAnsi="Century" w:hint="default"/>
          <w:sz w:val="16"/>
          <w:szCs w:val="16"/>
        </w:rPr>
        <w:t>。</w:t>
      </w:r>
    </w:p>
    <w:p w14:paraId="373ADC05" w14:textId="3CDE22AD" w:rsidR="00794476" w:rsidRPr="005F37D6" w:rsidRDefault="00CA59A2" w:rsidP="005F37D6">
      <w:pPr>
        <w:ind w:leftChars="233" w:left="495"/>
        <w:rPr>
          <w:rFonts w:ascii="Century" w:hAnsi="Century" w:hint="default"/>
          <w:sz w:val="16"/>
          <w:szCs w:val="16"/>
        </w:rPr>
      </w:pPr>
      <w:r w:rsidRPr="005F37D6">
        <w:rPr>
          <w:rFonts w:ascii="Cambria Math" w:hAnsi="Cambria Math" w:cs="Cambria Math"/>
          <w:sz w:val="16"/>
          <w:szCs w:val="16"/>
        </w:rPr>
        <w:t>①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 xml:space="preserve">令和８年７月２７日（月）～７月３１日（金）　</w:t>
      </w:r>
      <w:r w:rsidRPr="005F37D6">
        <w:rPr>
          <w:rFonts w:ascii="Cambria Math" w:hAnsi="Cambria Math" w:cs="Cambria Math"/>
          <w:sz w:val="16"/>
          <w:szCs w:val="16"/>
        </w:rPr>
        <w:t>②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>令和８年８月　３日（月）～８月　７日（金）</w:t>
      </w:r>
    </w:p>
    <w:p w14:paraId="68177BFD" w14:textId="1D8B0C77" w:rsidR="00794476" w:rsidRPr="005F37D6" w:rsidRDefault="00CA59A2" w:rsidP="005F37D6">
      <w:pPr>
        <w:ind w:leftChars="233" w:left="495"/>
        <w:rPr>
          <w:rFonts w:ascii="Century" w:hAnsi="Century" w:hint="default"/>
          <w:sz w:val="16"/>
          <w:szCs w:val="16"/>
        </w:rPr>
      </w:pPr>
      <w:r w:rsidRPr="005F37D6">
        <w:rPr>
          <w:rFonts w:ascii="Cambria Math" w:hAnsi="Cambria Math" w:cs="Cambria Math"/>
          <w:sz w:val="16"/>
          <w:szCs w:val="16"/>
        </w:rPr>
        <w:t>③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 xml:space="preserve">令和８年８月１７日（月）～８月２１日（金）　</w:t>
      </w:r>
      <w:r w:rsidRPr="005F37D6">
        <w:rPr>
          <w:rFonts w:ascii="Cambria Math" w:hAnsi="Cambria Math" w:cs="Cambria Math"/>
          <w:sz w:val="16"/>
          <w:szCs w:val="16"/>
        </w:rPr>
        <w:t>④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>令和８年８月２４日（月）～８月２８日（金）</w:t>
      </w:r>
    </w:p>
    <w:p w14:paraId="26718B39" w14:textId="36966F59" w:rsidR="00CA59A2" w:rsidRPr="005F37D6" w:rsidRDefault="00CA59A2" w:rsidP="005F37D6">
      <w:pPr>
        <w:ind w:leftChars="233" w:left="495"/>
        <w:rPr>
          <w:rFonts w:ascii="Century" w:hAnsi="Century" w:hint="default"/>
          <w:sz w:val="16"/>
          <w:szCs w:val="16"/>
        </w:rPr>
      </w:pPr>
      <w:r w:rsidRPr="005F37D6">
        <w:rPr>
          <w:rFonts w:ascii="Cambria Math" w:hAnsi="Cambria Math" w:cs="Cambria Math"/>
          <w:sz w:val="16"/>
          <w:szCs w:val="16"/>
        </w:rPr>
        <w:t>⑤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 xml:space="preserve">令和８年８月３１日（月）～９月　４日（金）　</w:t>
      </w:r>
      <w:r w:rsidRPr="005F37D6">
        <w:rPr>
          <w:rFonts w:ascii="Cambria Math" w:hAnsi="Cambria Math" w:cs="Cambria Math"/>
          <w:sz w:val="16"/>
          <w:szCs w:val="16"/>
        </w:rPr>
        <w:t>⑥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>令和８年９月　７日（月）～９月１１日（金）</w:t>
      </w:r>
    </w:p>
    <w:p w14:paraId="67FC8062" w14:textId="6B6B6930" w:rsidR="00794476" w:rsidRPr="005F37D6" w:rsidRDefault="00CA59A2" w:rsidP="005F37D6">
      <w:pPr>
        <w:ind w:leftChars="233" w:left="495"/>
        <w:rPr>
          <w:rFonts w:ascii="Century" w:hAnsi="Century" w:hint="default"/>
          <w:sz w:val="16"/>
          <w:szCs w:val="16"/>
        </w:rPr>
      </w:pPr>
      <w:r w:rsidRPr="005F37D6">
        <w:rPr>
          <w:rFonts w:ascii="Cambria Math" w:hAnsi="Cambria Math" w:cs="Cambria Math"/>
          <w:sz w:val="16"/>
          <w:szCs w:val="16"/>
        </w:rPr>
        <w:t>⑦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 xml:space="preserve">令和８年９月１４日（月）～９月１８日（金）　</w:t>
      </w:r>
      <w:r w:rsidRPr="005F37D6">
        <w:rPr>
          <w:rFonts w:ascii="Cambria Math" w:hAnsi="Cambria Math" w:cs="Cambria Math"/>
          <w:sz w:val="16"/>
          <w:szCs w:val="16"/>
        </w:rPr>
        <w:t>⑧</w:t>
      </w:r>
      <w:r w:rsidRPr="005F37D6">
        <w:rPr>
          <w:rFonts w:ascii="Century" w:hAnsi="Century" w:hint="default"/>
          <w:sz w:val="16"/>
          <w:szCs w:val="16"/>
        </w:rPr>
        <w:t xml:space="preserve"> </w:t>
      </w:r>
      <w:r w:rsidR="00794476" w:rsidRPr="005F37D6">
        <w:rPr>
          <w:rFonts w:ascii="Century" w:hAnsi="Century" w:hint="default"/>
          <w:sz w:val="16"/>
          <w:szCs w:val="16"/>
        </w:rPr>
        <w:t>令和８年９月２４日（木）～９月３０日（水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A7234" w:rsidRPr="00CA59A2" w14:paraId="1F11ADBA" w14:textId="77777777" w:rsidTr="00C34A92">
        <w:trPr>
          <w:trHeight w:val="454"/>
        </w:trPr>
        <w:tc>
          <w:tcPr>
            <w:tcW w:w="4535" w:type="dxa"/>
            <w:vAlign w:val="center"/>
          </w:tcPr>
          <w:p w14:paraId="5CD629E2" w14:textId="77777777" w:rsidR="000A7234" w:rsidRPr="00CA59A2" w:rsidRDefault="000A7234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</w:tbl>
    <w:p w14:paraId="04427E42" w14:textId="77777777" w:rsidR="00794476" w:rsidRPr="00CA59A2" w:rsidRDefault="00794476" w:rsidP="00794476">
      <w:pPr>
        <w:spacing w:line="283" w:lineRule="exact"/>
        <w:rPr>
          <w:rFonts w:ascii="Century" w:hAnsi="Century" w:hint="default"/>
        </w:rPr>
      </w:pPr>
    </w:p>
    <w:p w14:paraId="01A55033" w14:textId="77777777" w:rsidR="005F37D6" w:rsidRDefault="00794476" w:rsidP="00486E33">
      <w:pPr>
        <w:pStyle w:val="ac"/>
        <w:numPr>
          <w:ilvl w:val="0"/>
          <w:numId w:val="7"/>
        </w:numPr>
        <w:spacing w:line="283" w:lineRule="exact"/>
        <w:ind w:leftChars="0"/>
        <w:rPr>
          <w:rFonts w:ascii="Century" w:hAnsi="Century" w:hint="default"/>
        </w:rPr>
      </w:pPr>
      <w:r w:rsidRPr="00486E33">
        <w:rPr>
          <w:rFonts w:ascii="Century" w:hAnsi="Century" w:hint="default"/>
        </w:rPr>
        <w:br w:type="page"/>
      </w:r>
      <w:r w:rsidR="004E44BD" w:rsidRPr="00486E33">
        <w:rPr>
          <w:rFonts w:ascii="Century" w:hAnsi="Century" w:hint="default"/>
        </w:rPr>
        <w:lastRenderedPageBreak/>
        <w:t>希望する</w:t>
      </w:r>
      <w:r w:rsidR="00B51D66" w:rsidRPr="00486E33">
        <w:rPr>
          <w:rFonts w:ascii="Century" w:hAnsi="Century" w:hint="default"/>
        </w:rPr>
        <w:t>実習課題</w:t>
      </w:r>
      <w:r w:rsidR="004E44BD" w:rsidRPr="00486E33">
        <w:rPr>
          <w:rFonts w:ascii="Century" w:hAnsi="Century" w:hint="default"/>
        </w:rPr>
        <w:t>及び</w:t>
      </w:r>
      <w:r w:rsidRPr="00486E33">
        <w:rPr>
          <w:rFonts w:ascii="Century" w:hAnsi="Century" w:hint="default"/>
        </w:rPr>
        <w:t>希望理由</w:t>
      </w:r>
    </w:p>
    <w:p w14:paraId="05F25A9C" w14:textId="3CE087CD" w:rsidR="004E44BD" w:rsidRPr="005F37D6" w:rsidRDefault="004E44BD" w:rsidP="005F37D6">
      <w:pPr>
        <w:pStyle w:val="ac"/>
        <w:spacing w:line="283" w:lineRule="exact"/>
        <w:ind w:leftChars="0" w:left="440" w:firstLineChars="100" w:firstLine="163"/>
        <w:rPr>
          <w:rFonts w:ascii="Century" w:hAnsi="Century" w:hint="default"/>
          <w:sz w:val="16"/>
          <w:szCs w:val="14"/>
        </w:rPr>
      </w:pPr>
      <w:r w:rsidRPr="005F37D6">
        <w:rPr>
          <w:rFonts w:ascii="Century" w:hAnsi="Century" w:hint="default"/>
          <w:sz w:val="16"/>
          <w:szCs w:val="14"/>
        </w:rPr>
        <w:t>第三希望まで記載</w:t>
      </w:r>
      <w:r w:rsidR="005F37D6" w:rsidRPr="005F37D6">
        <w:rPr>
          <w:rFonts w:ascii="Century" w:hAnsi="Century"/>
          <w:sz w:val="16"/>
          <w:szCs w:val="14"/>
        </w:rPr>
        <w:t>してください。</w:t>
      </w:r>
    </w:p>
    <w:tbl>
      <w:tblPr>
        <w:tblW w:w="8452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552"/>
        <w:gridCol w:w="5294"/>
      </w:tblGrid>
      <w:tr w:rsidR="00794476" w:rsidRPr="00CA59A2" w14:paraId="4B6C4E61" w14:textId="77777777" w:rsidTr="00781088">
        <w:trPr>
          <w:trHeight w:val="62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AC1BA" w14:textId="77777777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6D91C" w14:textId="77777777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希望する実習課題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3C729" w14:textId="77777777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希望する理由・学びたいこと</w:t>
            </w:r>
          </w:p>
        </w:tc>
      </w:tr>
      <w:tr w:rsidR="00794476" w:rsidRPr="00CA59A2" w14:paraId="15DB4E10" w14:textId="77777777" w:rsidTr="00781088">
        <w:trPr>
          <w:trHeight w:val="90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7C898" w14:textId="77777777" w:rsidR="00781088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第一</w:t>
            </w:r>
          </w:p>
          <w:p w14:paraId="1507BAF4" w14:textId="1B19B029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希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BE2B4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F8D8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  <w:tr w:rsidR="00794476" w:rsidRPr="00CA59A2" w14:paraId="08376B47" w14:textId="77777777" w:rsidTr="00781088">
        <w:trPr>
          <w:trHeight w:val="90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134023" w14:textId="77777777" w:rsidR="00781088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第二</w:t>
            </w:r>
          </w:p>
          <w:p w14:paraId="194E7C41" w14:textId="4B2755CC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希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1852E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F1F10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  <w:tr w:rsidR="00794476" w:rsidRPr="00CA59A2" w14:paraId="6790AEE9" w14:textId="77777777" w:rsidTr="00781088">
        <w:trPr>
          <w:trHeight w:val="90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FA35E" w14:textId="77777777" w:rsidR="00781088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第三</w:t>
            </w:r>
          </w:p>
          <w:p w14:paraId="511B3AB0" w14:textId="60904E10" w:rsidR="00794476" w:rsidRPr="00CA59A2" w:rsidRDefault="00794476" w:rsidP="009242EC">
            <w:pPr>
              <w:spacing w:line="283" w:lineRule="exact"/>
              <w:jc w:val="center"/>
              <w:rPr>
                <w:rFonts w:ascii="Century" w:hAnsi="Century" w:hint="default"/>
              </w:rPr>
            </w:pPr>
            <w:r w:rsidRPr="00CA59A2">
              <w:rPr>
                <w:rFonts w:ascii="Century" w:hAnsi="Century" w:hint="default"/>
              </w:rPr>
              <w:t>希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75F1C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88199" w14:textId="77777777" w:rsidR="00794476" w:rsidRPr="00CA59A2" w:rsidRDefault="00794476" w:rsidP="00781088">
            <w:pPr>
              <w:spacing w:line="283" w:lineRule="exact"/>
              <w:rPr>
                <w:rFonts w:ascii="Century" w:hAnsi="Century" w:hint="default"/>
              </w:rPr>
            </w:pPr>
          </w:p>
        </w:tc>
      </w:tr>
    </w:tbl>
    <w:p w14:paraId="349302CD" w14:textId="77777777" w:rsidR="00DB4866" w:rsidRDefault="00DB4866" w:rsidP="008E64A2">
      <w:pPr>
        <w:rPr>
          <w:rFonts w:ascii="Century" w:hAnsi="Century" w:hint="default"/>
        </w:rPr>
      </w:pPr>
    </w:p>
    <w:p w14:paraId="081E236C" w14:textId="1D039B62" w:rsidR="00486E33" w:rsidRPr="00486E33" w:rsidRDefault="00FE3071" w:rsidP="00486E33">
      <w:pPr>
        <w:pStyle w:val="ac"/>
        <w:numPr>
          <w:ilvl w:val="0"/>
          <w:numId w:val="7"/>
        </w:numPr>
        <w:spacing w:line="283" w:lineRule="exact"/>
        <w:ind w:leftChars="0"/>
        <w:rPr>
          <w:rFonts w:ascii="Century" w:hAnsi="Century" w:hint="default"/>
        </w:rPr>
      </w:pPr>
      <w:r>
        <w:rPr>
          <w:rFonts w:ascii="Century" w:hAnsi="Century"/>
        </w:rPr>
        <w:t>私用パソコンの利用希望</w:t>
      </w:r>
    </w:p>
    <w:p w14:paraId="38AB3D1A" w14:textId="11F24CD6" w:rsidR="00FE3071" w:rsidRPr="005F37D6" w:rsidRDefault="00226A26" w:rsidP="00BB4A16">
      <w:pPr>
        <w:ind w:leftChars="100" w:left="213" w:firstLineChars="100" w:firstLine="163"/>
        <w:rPr>
          <w:rFonts w:ascii="Century" w:hAnsi="Century" w:hint="default"/>
          <w:sz w:val="16"/>
          <w:szCs w:val="14"/>
        </w:rPr>
      </w:pPr>
      <w:r w:rsidRPr="005F37D6">
        <w:rPr>
          <w:rFonts w:ascii="Century" w:hAnsi="Century"/>
          <w:sz w:val="16"/>
          <w:szCs w:val="14"/>
        </w:rPr>
        <w:t>夏期インターンシップに</w:t>
      </w:r>
      <w:r w:rsidR="00700D0F">
        <w:rPr>
          <w:rFonts w:ascii="Century" w:hAnsi="Century"/>
          <w:sz w:val="16"/>
          <w:szCs w:val="14"/>
        </w:rPr>
        <w:t>利用</w:t>
      </w:r>
      <w:r w:rsidRPr="005F37D6">
        <w:rPr>
          <w:rFonts w:ascii="Century" w:hAnsi="Century"/>
          <w:sz w:val="16"/>
          <w:szCs w:val="14"/>
        </w:rPr>
        <w:t>するパソコン</w:t>
      </w:r>
      <w:r w:rsidR="00855C35" w:rsidRPr="005F37D6">
        <w:rPr>
          <w:rFonts w:ascii="Century" w:hAnsi="Century"/>
          <w:sz w:val="16"/>
          <w:szCs w:val="14"/>
        </w:rPr>
        <w:t>は研究所にて用意しますが、私用</w:t>
      </w:r>
      <w:r w:rsidR="00450A89">
        <w:rPr>
          <w:rFonts w:ascii="Century" w:hAnsi="Century"/>
          <w:sz w:val="16"/>
          <w:szCs w:val="14"/>
        </w:rPr>
        <w:t>の</w:t>
      </w:r>
      <w:r w:rsidR="00855C35" w:rsidRPr="005F37D6">
        <w:rPr>
          <w:rFonts w:ascii="Century" w:hAnsi="Century"/>
          <w:sz w:val="16"/>
          <w:szCs w:val="14"/>
        </w:rPr>
        <w:t>パソコン</w:t>
      </w:r>
      <w:r w:rsidR="00450A89">
        <w:rPr>
          <w:rFonts w:ascii="Century" w:hAnsi="Century"/>
          <w:sz w:val="16"/>
          <w:szCs w:val="14"/>
        </w:rPr>
        <w:t>を利用</w:t>
      </w:r>
      <w:r w:rsidR="00855C35" w:rsidRPr="005F37D6">
        <w:rPr>
          <w:rFonts w:ascii="Century" w:hAnsi="Century"/>
          <w:sz w:val="16"/>
          <w:szCs w:val="14"/>
        </w:rPr>
        <w:t>したいという希望がありましたら</w:t>
      </w:r>
      <w:r w:rsidR="00BB4A16">
        <w:rPr>
          <w:rFonts w:ascii="Century" w:hAnsi="Century"/>
          <w:sz w:val="16"/>
          <w:szCs w:val="14"/>
        </w:rPr>
        <w:t>、下記のボックスに</w:t>
      </w:r>
      <w:r w:rsidR="005F37D6" w:rsidRPr="005F37D6">
        <w:rPr>
          <w:rFonts w:ascii="Century" w:hAnsi="Century"/>
          <w:sz w:val="16"/>
          <w:szCs w:val="14"/>
        </w:rPr>
        <w:t>チェックを入れてください</w:t>
      </w:r>
      <w:r w:rsidR="000C68C0">
        <w:rPr>
          <w:rFonts w:ascii="Century" w:hAnsi="Century"/>
          <w:sz w:val="16"/>
          <w:szCs w:val="14"/>
        </w:rPr>
        <w:t>（</w:t>
      </w:r>
      <w:r w:rsidR="005F37D6" w:rsidRPr="005F37D6">
        <w:rPr>
          <w:rFonts w:ascii="Century" w:hAnsi="Century"/>
          <w:sz w:val="16"/>
          <w:szCs w:val="14"/>
        </w:rPr>
        <w:t>インターネット環境は用意いたします）。</w:t>
      </w:r>
    </w:p>
    <w:p w14:paraId="78D3FEEC" w14:textId="14DA3828" w:rsidR="00486E33" w:rsidRDefault="00A026B9" w:rsidP="00450A89">
      <w:pPr>
        <w:ind w:leftChars="300" w:left="638"/>
        <w:rPr>
          <w:rFonts w:ascii="Century" w:hAnsi="Century" w:hint="default"/>
        </w:rPr>
      </w:pPr>
      <w:sdt>
        <w:sdtPr>
          <w:rPr>
            <w:rFonts w:ascii="Century" w:hAnsi="Century"/>
          </w:rPr>
          <w:id w:val="8088214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1D16">
            <w:rPr>
              <w:rFonts w:ascii="ＭＳ ゴシック" w:eastAsia="ＭＳ ゴシック" w:hAnsi="ＭＳ ゴシック"/>
            </w:rPr>
            <w:t>☐</w:t>
          </w:r>
        </w:sdtContent>
      </w:sdt>
      <w:r w:rsidR="00981D16">
        <w:rPr>
          <w:rFonts w:ascii="Century" w:hAnsi="Century"/>
        </w:rPr>
        <w:t xml:space="preserve"> </w:t>
      </w:r>
      <w:r w:rsidR="00450A89">
        <w:rPr>
          <w:rFonts w:ascii="Century" w:hAnsi="Century"/>
        </w:rPr>
        <w:t>私用パソコンの利用を希望します</w:t>
      </w:r>
    </w:p>
    <w:p w14:paraId="3B207124" w14:textId="77777777" w:rsidR="005F37D6" w:rsidRPr="00486E33" w:rsidRDefault="005F37D6" w:rsidP="008E64A2">
      <w:pPr>
        <w:rPr>
          <w:rFonts w:ascii="Century" w:hAnsi="Century" w:hint="default"/>
        </w:rPr>
      </w:pPr>
    </w:p>
    <w:p w14:paraId="06DF4A5E" w14:textId="71B3A2B4" w:rsidR="008E64A2" w:rsidRPr="00486E33" w:rsidRDefault="008E64A2" w:rsidP="00486E33">
      <w:pPr>
        <w:pStyle w:val="ac"/>
        <w:numPr>
          <w:ilvl w:val="0"/>
          <w:numId w:val="7"/>
        </w:numPr>
        <w:ind w:leftChars="0"/>
        <w:rPr>
          <w:rFonts w:ascii="Century" w:hAnsi="Century" w:hint="default"/>
        </w:rPr>
      </w:pPr>
      <w:r w:rsidRPr="00486E33">
        <w:rPr>
          <w:rFonts w:ascii="Century" w:hAnsi="Century" w:hint="default"/>
        </w:rPr>
        <w:t>その他、実習において特に希望することがあれば</w:t>
      </w:r>
      <w:r w:rsidR="00781088" w:rsidRPr="00486E33">
        <w:rPr>
          <w:rFonts w:ascii="Century" w:hAnsi="Century"/>
        </w:rPr>
        <w:t>ご</w:t>
      </w:r>
      <w:r w:rsidRPr="00486E33">
        <w:rPr>
          <w:rFonts w:ascii="Century" w:hAnsi="Century" w:hint="default"/>
        </w:rPr>
        <w:t>記入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A3F2C" w14:paraId="48BEDEA8" w14:textId="77777777" w:rsidTr="005A3F2C">
        <w:trPr>
          <w:trHeight w:val="2268"/>
        </w:trPr>
        <w:tc>
          <w:tcPr>
            <w:tcW w:w="8505" w:type="dxa"/>
          </w:tcPr>
          <w:p w14:paraId="0187907E" w14:textId="77777777" w:rsidR="005A3F2C" w:rsidRDefault="005A3F2C" w:rsidP="00C34A92">
            <w:pPr>
              <w:rPr>
                <w:rFonts w:ascii="Century" w:hAnsi="Century" w:hint="default"/>
                <w:szCs w:val="21"/>
              </w:rPr>
            </w:pPr>
          </w:p>
        </w:tc>
      </w:tr>
    </w:tbl>
    <w:p w14:paraId="726FBFBC" w14:textId="77777777" w:rsidR="00C34A92" w:rsidRDefault="00C34A92" w:rsidP="00C34A92">
      <w:pPr>
        <w:rPr>
          <w:rFonts w:ascii="Century" w:hAnsi="Century" w:hint="default"/>
          <w:szCs w:val="21"/>
        </w:rPr>
      </w:pPr>
    </w:p>
    <w:p w14:paraId="441B94D2" w14:textId="77777777" w:rsidR="00C34A92" w:rsidRPr="002F4F77" w:rsidRDefault="00C34A92" w:rsidP="00C34A92">
      <w:pPr>
        <w:rPr>
          <w:rFonts w:ascii="Century" w:hAnsi="Century" w:hint="default"/>
          <w:szCs w:val="21"/>
        </w:rPr>
      </w:pPr>
    </w:p>
    <w:p w14:paraId="3F34AE19" w14:textId="47C30CC6" w:rsidR="008E64A2" w:rsidRPr="00CA59A2" w:rsidRDefault="00C34A92" w:rsidP="00C34A92">
      <w:pPr>
        <w:jc w:val="right"/>
        <w:rPr>
          <w:rFonts w:ascii="Century" w:hAnsi="Century" w:hint="default"/>
          <w:sz w:val="16"/>
          <w:szCs w:val="14"/>
        </w:rPr>
      </w:pPr>
      <w:r>
        <w:rPr>
          <w:rFonts w:ascii="Century" w:hAnsi="Century"/>
          <w:szCs w:val="21"/>
        </w:rPr>
        <w:t>以　上</w:t>
      </w:r>
    </w:p>
    <w:sectPr w:rsidR="008E64A2" w:rsidRPr="00CA59A2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2823" w14:textId="77777777" w:rsidR="00A026B9" w:rsidRDefault="00A026B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E79FE8" w14:textId="77777777" w:rsidR="00A026B9" w:rsidRDefault="00A026B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BDF7" w14:textId="77777777" w:rsidR="00A026B9" w:rsidRDefault="00A026B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7EF8E52" w14:textId="77777777" w:rsidR="00A026B9" w:rsidRDefault="00A026B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8DD"/>
    <w:multiLevelType w:val="hybridMultilevel"/>
    <w:tmpl w:val="2C10E062"/>
    <w:lvl w:ilvl="0" w:tplc="DBF83540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1" w15:restartNumberingAfterBreak="0">
    <w:nsid w:val="24F91C56"/>
    <w:multiLevelType w:val="hybridMultilevel"/>
    <w:tmpl w:val="9D26696A"/>
    <w:lvl w:ilvl="0" w:tplc="19D0BDC4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8F87B6F"/>
    <w:multiLevelType w:val="hybridMultilevel"/>
    <w:tmpl w:val="30CEA436"/>
    <w:lvl w:ilvl="0" w:tplc="74B8201C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3" w15:restartNumberingAfterBreak="0">
    <w:nsid w:val="43606F31"/>
    <w:multiLevelType w:val="hybridMultilevel"/>
    <w:tmpl w:val="07AE16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380420"/>
    <w:multiLevelType w:val="hybridMultilevel"/>
    <w:tmpl w:val="ED348FE0"/>
    <w:lvl w:ilvl="0" w:tplc="044AF2F2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5" w15:restartNumberingAfterBreak="0">
    <w:nsid w:val="48511BF7"/>
    <w:multiLevelType w:val="hybridMultilevel"/>
    <w:tmpl w:val="F65827AC"/>
    <w:lvl w:ilvl="0" w:tplc="AE7C460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6" w15:restartNumberingAfterBreak="0">
    <w:nsid w:val="4C411CB5"/>
    <w:multiLevelType w:val="hybridMultilevel"/>
    <w:tmpl w:val="3E663934"/>
    <w:lvl w:ilvl="0" w:tplc="373ED5B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FF7079"/>
    <w:multiLevelType w:val="hybridMultilevel"/>
    <w:tmpl w:val="343AFDDC"/>
    <w:lvl w:ilvl="0" w:tplc="044AF2F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8" w15:restartNumberingAfterBreak="0">
    <w:nsid w:val="731D7504"/>
    <w:multiLevelType w:val="hybridMultilevel"/>
    <w:tmpl w:val="C28040CC"/>
    <w:lvl w:ilvl="0" w:tplc="A08EEE4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num w:numId="1" w16cid:durableId="430786413">
    <w:abstractNumId w:val="0"/>
  </w:num>
  <w:num w:numId="2" w16cid:durableId="1689714967">
    <w:abstractNumId w:val="8"/>
  </w:num>
  <w:num w:numId="3" w16cid:durableId="142432487">
    <w:abstractNumId w:val="2"/>
  </w:num>
  <w:num w:numId="4" w16cid:durableId="1808204050">
    <w:abstractNumId w:val="5"/>
  </w:num>
  <w:num w:numId="5" w16cid:durableId="1000086063">
    <w:abstractNumId w:val="4"/>
  </w:num>
  <w:num w:numId="6" w16cid:durableId="608050145">
    <w:abstractNumId w:val="7"/>
  </w:num>
  <w:num w:numId="7" w16cid:durableId="989670299">
    <w:abstractNumId w:val="6"/>
  </w:num>
  <w:num w:numId="8" w16cid:durableId="1433015450">
    <w:abstractNumId w:val="1"/>
  </w:num>
  <w:num w:numId="9" w16cid:durableId="208340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revisionView w:markup="0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AF"/>
    <w:rsid w:val="00055FC3"/>
    <w:rsid w:val="00092776"/>
    <w:rsid w:val="000A7234"/>
    <w:rsid w:val="000C68C0"/>
    <w:rsid w:val="000E65AE"/>
    <w:rsid w:val="00226A26"/>
    <w:rsid w:val="002317B4"/>
    <w:rsid w:val="0035776C"/>
    <w:rsid w:val="003F41A3"/>
    <w:rsid w:val="004144D5"/>
    <w:rsid w:val="00450A89"/>
    <w:rsid w:val="00470DF6"/>
    <w:rsid w:val="00486E33"/>
    <w:rsid w:val="004E44BD"/>
    <w:rsid w:val="0058380B"/>
    <w:rsid w:val="005A3F2C"/>
    <w:rsid w:val="005B6055"/>
    <w:rsid w:val="005F37D6"/>
    <w:rsid w:val="00613449"/>
    <w:rsid w:val="0064447D"/>
    <w:rsid w:val="00673CE5"/>
    <w:rsid w:val="006B55C1"/>
    <w:rsid w:val="00700D0F"/>
    <w:rsid w:val="00731F95"/>
    <w:rsid w:val="00751F75"/>
    <w:rsid w:val="00781088"/>
    <w:rsid w:val="00794476"/>
    <w:rsid w:val="00855C35"/>
    <w:rsid w:val="008E64A2"/>
    <w:rsid w:val="00904A5B"/>
    <w:rsid w:val="009242EC"/>
    <w:rsid w:val="00981D16"/>
    <w:rsid w:val="00990A7C"/>
    <w:rsid w:val="00A026B9"/>
    <w:rsid w:val="00A45A6C"/>
    <w:rsid w:val="00AF69B7"/>
    <w:rsid w:val="00AF6AF6"/>
    <w:rsid w:val="00B24733"/>
    <w:rsid w:val="00B51D66"/>
    <w:rsid w:val="00BB4A16"/>
    <w:rsid w:val="00BC5FAF"/>
    <w:rsid w:val="00C34A92"/>
    <w:rsid w:val="00CA59A2"/>
    <w:rsid w:val="00CC2ED6"/>
    <w:rsid w:val="00CD6D96"/>
    <w:rsid w:val="00D26380"/>
    <w:rsid w:val="00D71807"/>
    <w:rsid w:val="00DB4866"/>
    <w:rsid w:val="00E57529"/>
    <w:rsid w:val="00E72D4A"/>
    <w:rsid w:val="00F94713"/>
    <w:rsid w:val="00F958A2"/>
    <w:rsid w:val="00F971ED"/>
    <w:rsid w:val="00FB08D1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570A6"/>
  <w15:chartTrackingRefBased/>
  <w15:docId w15:val="{18DB05B9-2DD3-41AF-BA95-F941861A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2EC"/>
    <w:pPr>
      <w:jc w:val="center"/>
    </w:pPr>
    <w:rPr>
      <w:rFonts w:hint="default"/>
    </w:rPr>
  </w:style>
  <w:style w:type="character" w:customStyle="1" w:styleId="a4">
    <w:name w:val="記 (文字)"/>
    <w:link w:val="a3"/>
    <w:uiPriority w:val="99"/>
    <w:rsid w:val="009242EC"/>
    <w:rPr>
      <w:rFonts w:ascii="Times New Roman" w:hAnsi="Times New Roman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9242EC"/>
    <w:pPr>
      <w:jc w:val="right"/>
    </w:pPr>
    <w:rPr>
      <w:rFonts w:hint="default"/>
    </w:rPr>
  </w:style>
  <w:style w:type="character" w:customStyle="1" w:styleId="a6">
    <w:name w:val="結語 (文字)"/>
    <w:link w:val="a5"/>
    <w:uiPriority w:val="99"/>
    <w:rsid w:val="009242EC"/>
    <w:rPr>
      <w:rFonts w:ascii="Times New Roman" w:hAnsi="Times New Roman"/>
      <w:color w:val="000000"/>
      <w:sz w:val="21"/>
    </w:rPr>
  </w:style>
  <w:style w:type="paragraph" w:styleId="a7">
    <w:name w:val="header"/>
    <w:basedOn w:val="a"/>
    <w:link w:val="a8"/>
    <w:uiPriority w:val="99"/>
    <w:unhideWhenUsed/>
    <w:rsid w:val="000A72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7234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0A72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7234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39"/>
    <w:rsid w:val="000A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86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616fe-c15a-4343-83a1-b7672f1ec0b0" xsi:nil="true"/>
    <lcf76f155ced4ddcb4097134ff3c332f xmlns="8dce7fee-c861-4400-b6d6-d752e33536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E55429D988144A926FDC8D102FB19" ma:contentTypeVersion="11" ma:contentTypeDescription="新しいドキュメントを作成します。" ma:contentTypeScope="" ma:versionID="d568599c822fbd545eea49b041540402">
  <xsd:schema xmlns:xsd="http://www.w3.org/2001/XMLSchema" xmlns:xs="http://www.w3.org/2001/XMLSchema" xmlns:p="http://schemas.microsoft.com/office/2006/metadata/properties" xmlns:ns2="8dce7fee-c861-4400-b6d6-d752e335367d" xmlns:ns3="491616fe-c15a-4343-83a1-b7672f1ec0b0" targetNamespace="http://schemas.microsoft.com/office/2006/metadata/properties" ma:root="true" ma:fieldsID="a83ee51e29d3d87205e89094f1159b2f" ns2:_="" ns3:_="">
    <xsd:import namespace="8dce7fee-c861-4400-b6d6-d752e335367d"/>
    <xsd:import namespace="491616fe-c15a-4343-83a1-b7672f1e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7fee-c861-4400-b6d6-d752e3353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16fe-c15a-4343-83a1-b7672f1ec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15e9f8-c8c7-4e64-8197-162d7b45fed7}" ma:internalName="TaxCatchAll" ma:showField="CatchAllData" ma:web="491616fe-c15a-4343-83a1-b7672f1e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DE2F8-F35E-4F35-AE13-2BEE8DC23390}">
  <ds:schemaRefs>
    <ds:schemaRef ds:uri="http://schemas.microsoft.com/office/2006/metadata/properties"/>
    <ds:schemaRef ds:uri="http://schemas.microsoft.com/office/infopath/2007/PartnerControls"/>
    <ds:schemaRef ds:uri="491616fe-c15a-4343-83a1-b7672f1ec0b0"/>
    <ds:schemaRef ds:uri="8dce7fee-c861-4400-b6d6-d752e335367d"/>
  </ds:schemaRefs>
</ds:datastoreItem>
</file>

<file path=customXml/itemProps2.xml><?xml version="1.0" encoding="utf-8"?>
<ds:datastoreItem xmlns:ds="http://schemas.openxmlformats.org/officeDocument/2006/customXml" ds:itemID="{E4D42DB4-0152-4B01-AF61-0023AFBEA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50D3E-6F06-4DC3-9C63-95FCDD00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e7fee-c861-4400-b6d6-d752e335367d"/>
    <ds:schemaRef ds:uri="491616fe-c15a-4343-83a1-b7672f1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DFFBF-80F5-46A8-B6E2-20F659126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整係</dc:creator>
  <cp:keywords/>
  <dc:description/>
  <cp:lastModifiedBy>陣矢 昂汰</cp:lastModifiedBy>
  <cp:revision>14</cp:revision>
  <cp:lastPrinted>2022-05-12T01:01:00Z</cp:lastPrinted>
  <dcterms:created xsi:type="dcterms:W3CDTF">2026-04-22T06:26:00Z</dcterms:created>
  <dcterms:modified xsi:type="dcterms:W3CDTF">2026-04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0E55429D988144A926FDC8D102FB19</vt:lpwstr>
  </property>
</Properties>
</file>